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7B4448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08ECC8F0" w:rsidR="008C02BE" w:rsidRPr="008C02BE" w:rsidRDefault="007B4448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6B2942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6B29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6B29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78BEE652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вступает в </w:t>
      </w:r>
      <w:r w:rsidR="00915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с «__» ____________20__ г.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7B4448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7B4448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Default="000E1DB0" w:rsidP="003417CF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6423DDD1" w14:textId="18EE5722" w:rsidR="00071D59" w:rsidRPr="00A124BF" w:rsidRDefault="00071D59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-1644032225"/>
                    <w:placeholder>
                      <w:docPart w:val="1944D90A1D7942F0992DF098F7BFCFD0"/>
                    </w:placeholder>
                    <w:text/>
                  </w:sdtPr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7B4448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7B4448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7B4448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7B4448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F5B3386" w14:textId="77777777" w:rsidR="000E1DB0" w:rsidRPr="00A124BF" w:rsidRDefault="007B4448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Default="000E1DB0" w:rsidP="003417CF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602E4789" w14:textId="1CDA2493" w:rsidR="00071D59" w:rsidRPr="00A124BF" w:rsidRDefault="00071D59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-722130961"/>
                    <w:placeholder>
                      <w:docPart w:val="72B29619449E418AB97250A81D9E4767"/>
                    </w:placeholder>
                    <w:text/>
                  </w:sdtPr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7B4448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7B4448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7B4448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7B4448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39F9A595" w14:textId="77777777" w:rsidR="000E1DB0" w:rsidRPr="00A124BF" w:rsidRDefault="007B4448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7B4448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7B4448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C90A" w14:textId="77777777" w:rsidR="007B4448" w:rsidRDefault="007B4448" w:rsidP="00252DD6">
      <w:pPr>
        <w:spacing w:after="0" w:line="240" w:lineRule="auto"/>
      </w:pPr>
      <w:r>
        <w:separator/>
      </w:r>
    </w:p>
  </w:endnote>
  <w:endnote w:type="continuationSeparator" w:id="0">
    <w:p w14:paraId="23568652" w14:textId="77777777" w:rsidR="007B4448" w:rsidRDefault="007B4448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A2C12" w14:textId="77777777" w:rsidR="007B4448" w:rsidRDefault="007B4448" w:rsidP="00252DD6">
      <w:pPr>
        <w:spacing w:after="0" w:line="240" w:lineRule="auto"/>
      </w:pPr>
      <w:r>
        <w:separator/>
      </w:r>
    </w:p>
  </w:footnote>
  <w:footnote w:type="continuationSeparator" w:id="0">
    <w:p w14:paraId="6EC62E9F" w14:textId="77777777" w:rsidR="007B4448" w:rsidRDefault="007B4448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1353"/>
    <w:rsid w:val="00027049"/>
    <w:rsid w:val="00066335"/>
    <w:rsid w:val="00071D59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E415C"/>
    <w:rsid w:val="003E70EC"/>
    <w:rsid w:val="00416226"/>
    <w:rsid w:val="004162A4"/>
    <w:rsid w:val="00426D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1C59"/>
    <w:rsid w:val="006651AA"/>
    <w:rsid w:val="00677CFF"/>
    <w:rsid w:val="00684099"/>
    <w:rsid w:val="00684EC0"/>
    <w:rsid w:val="00691185"/>
    <w:rsid w:val="006B2448"/>
    <w:rsid w:val="006B2942"/>
    <w:rsid w:val="006C0C28"/>
    <w:rsid w:val="006C35CA"/>
    <w:rsid w:val="006D207C"/>
    <w:rsid w:val="006E3600"/>
    <w:rsid w:val="006F2B97"/>
    <w:rsid w:val="007035D3"/>
    <w:rsid w:val="0073682B"/>
    <w:rsid w:val="00746896"/>
    <w:rsid w:val="0075370F"/>
    <w:rsid w:val="00774788"/>
    <w:rsid w:val="007866B3"/>
    <w:rsid w:val="007A679C"/>
    <w:rsid w:val="007B4448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15D24"/>
    <w:rsid w:val="009201BA"/>
    <w:rsid w:val="00950132"/>
    <w:rsid w:val="00955676"/>
    <w:rsid w:val="00970EE4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6123BE" w:rsidP="006123BE">
          <w:pPr>
            <w:pStyle w:val="DBDE86BC651B4663A114A7A304ADD8354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6123BE" w:rsidP="006123BE">
          <w:pPr>
            <w:pStyle w:val="B3E893FC3803455B8F7D4D55906754034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6123BE" w:rsidP="006123BE">
          <w:pPr>
            <w:pStyle w:val="F1C8900F1ED14B25BCD4E9A24994CE504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B29619449E418AB97250A81D9E4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B8AD1-A8BB-49FD-A2DF-923D22AC65D6}"/>
      </w:docPartPr>
      <w:docPartBody>
        <w:p w:rsidR="00000000" w:rsidRDefault="00AE305A" w:rsidP="00AE305A">
          <w:pPr>
            <w:pStyle w:val="72B29619449E418AB97250A81D9E47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4D90A1D7942F0992DF098F7BFC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9F09D-20C5-47A3-9FEA-16954275FCB3}"/>
      </w:docPartPr>
      <w:docPartBody>
        <w:p w:rsidR="00000000" w:rsidRDefault="00AE305A" w:rsidP="00AE305A">
          <w:pPr>
            <w:pStyle w:val="1944D90A1D7942F0992DF098F7BFCF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0231B"/>
    <w:rsid w:val="0022211F"/>
    <w:rsid w:val="00257089"/>
    <w:rsid w:val="003B4945"/>
    <w:rsid w:val="003B510C"/>
    <w:rsid w:val="003B6989"/>
    <w:rsid w:val="003E2F12"/>
    <w:rsid w:val="00484722"/>
    <w:rsid w:val="004D3169"/>
    <w:rsid w:val="006123BE"/>
    <w:rsid w:val="00696A76"/>
    <w:rsid w:val="006B468C"/>
    <w:rsid w:val="006F0115"/>
    <w:rsid w:val="006F16D6"/>
    <w:rsid w:val="007149D7"/>
    <w:rsid w:val="00793F5B"/>
    <w:rsid w:val="007A0C03"/>
    <w:rsid w:val="007F63F2"/>
    <w:rsid w:val="008E00A5"/>
    <w:rsid w:val="009351C2"/>
    <w:rsid w:val="009C43F0"/>
    <w:rsid w:val="00A00A3F"/>
    <w:rsid w:val="00A06496"/>
    <w:rsid w:val="00AE305A"/>
    <w:rsid w:val="00B713B3"/>
    <w:rsid w:val="00BD4FC7"/>
    <w:rsid w:val="00C35F2B"/>
    <w:rsid w:val="00CF03FE"/>
    <w:rsid w:val="00D20C7B"/>
    <w:rsid w:val="00D70A12"/>
    <w:rsid w:val="00E1701C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305A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  <w:style w:type="paragraph" w:customStyle="1" w:styleId="DBDE86BC651B4663A114A7A304ADD8354">
    <w:name w:val="DBDE86BC651B4663A114A7A304ADD835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4">
    <w:name w:val="B3E893FC3803455B8F7D4D5590675403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4">
    <w:name w:val="F1C8900F1ED14B25BCD4E9A24994CE50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2B29619449E418AB97250A81D9E4767">
    <w:name w:val="72B29619449E418AB97250A81D9E4767"/>
    <w:rsid w:val="00AE305A"/>
    <w:pPr>
      <w:spacing w:after="160" w:line="259" w:lineRule="auto"/>
    </w:pPr>
  </w:style>
  <w:style w:type="paragraph" w:customStyle="1" w:styleId="1944D90A1D7942F0992DF098F7BFCFD0">
    <w:name w:val="1944D90A1D7942F0992DF098F7BFCFD0"/>
    <w:rsid w:val="00AE30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60A-C6CA-4A99-AFBF-51FE394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Тукаев Александр Юрьевич</cp:lastModifiedBy>
  <cp:revision>37</cp:revision>
  <dcterms:created xsi:type="dcterms:W3CDTF">2015-03-18T10:45:00Z</dcterms:created>
  <dcterms:modified xsi:type="dcterms:W3CDTF">2015-05-07T09:08:00Z</dcterms:modified>
</cp:coreProperties>
</file>